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87417A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AB08CB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AB08CB" w:rsidRPr="00164E81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82175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黄梅酒业包装材料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EF574E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82175F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包装材料采购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 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年-2020年黄梅酒业包装材料采购（</w:t>
      </w:r>
      <w:proofErr w:type="gramStart"/>
      <w:r w:rsidR="004D16F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二维码瓶盖</w:t>
      </w:r>
      <w:proofErr w:type="gramEnd"/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）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。现发布</w:t>
      </w:r>
      <w:r w:rsidR="0087417A" w:rsidRPr="00164E81"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公告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 xml:space="preserve"> </w:t>
      </w:r>
      <w:r w:rsidR="00F418CC" w:rsidRPr="00A71A0B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9年-2020年黄梅酒业包装材料采购（</w:t>
      </w:r>
      <w:proofErr w:type="gramStart"/>
      <w:r w:rsidR="004D16F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二维码瓶盖</w:t>
      </w:r>
      <w:proofErr w:type="gramEnd"/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）</w:t>
      </w:r>
    </w:p>
    <w:p w:rsidR="002E2030" w:rsidRPr="00F418CC" w:rsidRDefault="006C02CE" w:rsidP="00A86DE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743A8C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 w:rsid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 w:rsidR="00900EA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安徽黄梅酒业</w:t>
      </w: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743A8C"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 w:rsidR="00900EA7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2019年1月1日-2020年6月30日</w:t>
      </w:r>
      <w:r w:rsidR="00F418CC" w:rsidRPr="00F418CC"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  <w:r w:rsidR="00901FC8" w:rsidRPr="00164E81"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437FFA" w:rsidRPr="00437FFA" w:rsidRDefault="004D16F7" w:rsidP="00437FF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noProof/>
          <w:sz w:val="28"/>
          <w:szCs w:val="24"/>
        </w:rPr>
        <w:lastRenderedPageBreak/>
        <w:drawing>
          <wp:inline distT="0" distB="0" distL="0" distR="0">
            <wp:extent cx="5274310" cy="3940272"/>
            <wp:effectExtent l="0" t="0" r="2540" b="3175"/>
            <wp:docPr id="2" name="图片 2" descr="C:\DOCUME~1\hx\LOCALS~1\Temp\WeChat Files\filehelper_1537944386546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hx\LOCALS~1\Temp\WeChat Files\filehelper_1537944386546_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164E81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81941">
        <w:rPr>
          <w:rFonts w:asciiTheme="minorEastAsia" w:eastAsiaTheme="minorEastAsia" w:hAnsiTheme="minorEastAsia" w:hint="eastAsia"/>
          <w:sz w:val="28"/>
          <w:szCs w:val="24"/>
          <w:u w:val="single"/>
        </w:rPr>
        <w:t>500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397256" w:rsidRPr="00164E81"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622DE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622DE"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E83464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164E81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/   。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7417A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 </w:t>
      </w:r>
      <w:r w:rsidR="00815B8C"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777933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717B0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717B0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4332A9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D16F7">
        <w:rPr>
          <w:rFonts w:asciiTheme="minorEastAsia" w:eastAsiaTheme="minorEastAsia" w:hAnsiTheme="minorEastAsia" w:hint="eastAsia"/>
          <w:sz w:val="28"/>
          <w:szCs w:val="24"/>
          <w:u w:val="single"/>
        </w:rPr>
        <w:t>铝盖垫片外检报告</w:t>
      </w:r>
      <w:r w:rsidR="00743A8C" w:rsidRPr="008717B0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二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51A3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月28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5C336E" w:rsidRPr="00F573BF" w:rsidRDefault="006649C5" w:rsidP="00F573BF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E51A3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E51A3C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0月28日</w:t>
      </w:r>
      <w:r w:rsidR="00E51A3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bookmarkStart w:id="0" w:name="_GoBack"/>
      <w:bookmarkEnd w:id="0"/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A87B0F" w:rsidRPr="00164E81" w:rsidRDefault="00990E23" w:rsidP="00990E23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164E81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6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A56177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%），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务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E21C35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4829A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316F11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0B5665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0  </w:t>
      </w:r>
      <w:r w:rsidR="000D5B6E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86E47" w:rsidRPr="00164E81" w:rsidRDefault="0024416C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164E81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未中标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的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金，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中标者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投标保证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金转为质保金。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同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终止且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无争议后退回</w:t>
      </w:r>
      <w:r w:rsidR="008D34F8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50D08" w:rsidRPr="00164E81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BE3BFF" w:rsidRPr="001D4CB3" w:rsidRDefault="00BE3BFF" w:rsidP="00BE3BF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27429D" w:rsidRPr="0027429D" w:rsidRDefault="0027429D" w:rsidP="00DA6140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现行合作供应商须按要求支付不同项目的保证金。如确定中标，则按上述要求退还投标保证金；</w:t>
      </w:r>
    </w:p>
    <w:p w:rsidR="005C336E" w:rsidRDefault="005C336E" w:rsidP="00E54125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482EE8" w:rsidRPr="00F573BF" w:rsidRDefault="001A7380" w:rsidP="00BB628C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B628C" w:rsidRDefault="00BB628C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0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484CF6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6F6925" w:rsidRPr="00164E81"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346A67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762A9" w:rsidRPr="00164E81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B248D7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BB628C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BB628C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BB628C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F84E72" w:rsidRDefault="00BB628C" w:rsidP="00BB628C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BB628C" w:rsidRPr="00BB628C" w:rsidRDefault="00BB628C" w:rsidP="00BB628C">
      <w:pPr>
        <w:rPr>
          <w:rFonts w:asciiTheme="minorEastAsia" w:eastAsiaTheme="minorEastAsia" w:hAnsiTheme="minorEastAsia"/>
          <w:sz w:val="28"/>
          <w:szCs w:val="24"/>
        </w:rPr>
      </w:pP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Default="006649C5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11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023BF1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1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Pr="006649C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E83464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9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保证金到账后发送招标文件</w:t>
      </w:r>
      <w:r w:rsidR="00B77876" w:rsidRPr="006649C5"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①报价单需将 “报价含税单价、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6649C5" w:rsidRDefault="00F573BF" w:rsidP="006649C5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；（封皮及密封条参考附件（8））</w:t>
      </w:r>
    </w:p>
    <w:p w:rsidR="00BB628C" w:rsidRDefault="00BB628C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6649C5" w:rsidRPr="006649C5" w:rsidRDefault="006649C5" w:rsidP="006649C5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6649C5" w:rsidRPr="006649C5" w:rsidRDefault="006649C5" w:rsidP="006649C5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0B00A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 w:rsidRPr="00164E81"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 w:rsidR="00BD3E57"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1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proofErr w:type="gramStart"/>
      <w:r w:rsidR="005A44B6">
        <w:rPr>
          <w:rFonts w:asciiTheme="minorEastAsia" w:eastAsiaTheme="minorEastAsia" w:hAnsiTheme="minorEastAsia" w:hint="eastAsia"/>
          <w:sz w:val="28"/>
          <w:szCs w:val="24"/>
          <w:u w:val="single"/>
        </w:rPr>
        <w:t>贾健辉</w:t>
      </w:r>
      <w:proofErr w:type="gramEnd"/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</w:t>
      </w:r>
    </w:p>
    <w:p w:rsidR="000D5B6E" w:rsidRPr="00164E81" w:rsidRDefault="000D5B6E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8C60EE">
        <w:rPr>
          <w:rFonts w:asciiTheme="minorEastAsia" w:eastAsiaTheme="minorEastAsia" w:hAnsiTheme="minorEastAsia" w:hint="eastAsia"/>
          <w:sz w:val="28"/>
          <w:szCs w:val="24"/>
          <w:u w:val="single"/>
        </w:rPr>
        <w:t>010-</w:t>
      </w:r>
      <w:r w:rsidR="008C60EE" w:rsidRPr="008C60EE">
        <w:rPr>
          <w:rFonts w:asciiTheme="minorEastAsia" w:eastAsiaTheme="minorEastAsia" w:hAnsiTheme="minorEastAsia"/>
          <w:sz w:val="28"/>
          <w:szCs w:val="24"/>
          <w:u w:val="single"/>
        </w:rPr>
        <w:t>5120</w:t>
      </w:r>
      <w:r w:rsidR="005A44B6">
        <w:rPr>
          <w:rFonts w:asciiTheme="minorEastAsia" w:eastAsiaTheme="minorEastAsia" w:hAnsiTheme="minorEastAsia" w:hint="eastAsia"/>
          <w:sz w:val="28"/>
          <w:szCs w:val="24"/>
          <w:u w:val="single"/>
        </w:rPr>
        <w:t>2571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141D13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54125" w:rsidRPr="00164E81" w:rsidRDefault="00E54125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9822A8" w:rsidRPr="00164E81" w:rsidRDefault="00437FFA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</w:t>
      </w:r>
      <w:r w:rsidR="004001E8"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86DE9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</w:t>
      </w:r>
    </w:p>
    <w:p w:rsidR="00815B8C" w:rsidRDefault="004001E8" w:rsidP="005A44B6">
      <w:pPr>
        <w:wordWrap w:val="0"/>
        <w:jc w:val="righ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</w:t>
      </w:r>
      <w:r w:rsidR="00596928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2018年9月27日             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 w:rsidRPr="00164E81"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Pr="00164E81"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 w:rsidRPr="00164E81"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 w:rsidRPr="00164E81">
        <w:rPr>
          <w:rFonts w:asciiTheme="minorEastAsia" w:eastAsiaTheme="minorEastAsia" w:hAnsiTheme="minorEastAsia"/>
          <w:sz w:val="28"/>
        </w:rPr>
        <w:t xml:space="preserve"> </w:t>
      </w: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 w:rsidR="00FD446D"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 xml:space="preserve"> 文 </w:t>
      </w:r>
      <w:r w:rsidR="00FD446D"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 w:rsidRPr="00164E81"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 w:rsidR="00FD446D"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34" w:rsidRDefault="00B31034" w:rsidP="00AA7763">
      <w:r>
        <w:separator/>
      </w:r>
    </w:p>
  </w:endnote>
  <w:endnote w:type="continuationSeparator" w:id="0">
    <w:p w:rsidR="00B31034" w:rsidRDefault="00B31034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34" w:rsidRDefault="00B31034" w:rsidP="00AA7763">
      <w:r>
        <w:separator/>
      </w:r>
    </w:p>
  </w:footnote>
  <w:footnote w:type="continuationSeparator" w:id="0">
    <w:p w:rsidR="00B31034" w:rsidRDefault="00B31034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319" w:rsidRDefault="00096319">
    <w:pPr>
      <w:pStyle w:val="a4"/>
    </w:pPr>
    <w:r>
      <w:ptab w:relativeTo="margin" w:alignment="center" w:leader="none"/>
    </w:r>
    <w:r>
      <w:ptab w:relativeTo="margin" w:alignment="right" w:leader="none"/>
    </w:r>
    <w:r w:rsidRPr="00096319">
      <w:t>HX-CGB-2018-ZB-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23BF1"/>
    <w:rsid w:val="0003678A"/>
    <w:rsid w:val="00040183"/>
    <w:rsid w:val="00046770"/>
    <w:rsid w:val="00070801"/>
    <w:rsid w:val="00096319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27D3C"/>
    <w:rsid w:val="00231E91"/>
    <w:rsid w:val="00233F1A"/>
    <w:rsid w:val="00242DAE"/>
    <w:rsid w:val="0024416C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30FA"/>
    <w:rsid w:val="002C68A0"/>
    <w:rsid w:val="002E1CDF"/>
    <w:rsid w:val="002E2030"/>
    <w:rsid w:val="00304E01"/>
    <w:rsid w:val="00316F11"/>
    <w:rsid w:val="00321082"/>
    <w:rsid w:val="0033212F"/>
    <w:rsid w:val="00346A67"/>
    <w:rsid w:val="003533D9"/>
    <w:rsid w:val="003622DE"/>
    <w:rsid w:val="003815A4"/>
    <w:rsid w:val="00397256"/>
    <w:rsid w:val="003A159D"/>
    <w:rsid w:val="003B46B3"/>
    <w:rsid w:val="003D1BBF"/>
    <w:rsid w:val="003E1C4F"/>
    <w:rsid w:val="003F1E06"/>
    <w:rsid w:val="003F5719"/>
    <w:rsid w:val="003F65A2"/>
    <w:rsid w:val="004001E8"/>
    <w:rsid w:val="0041212A"/>
    <w:rsid w:val="004159D4"/>
    <w:rsid w:val="00422F46"/>
    <w:rsid w:val="004332A9"/>
    <w:rsid w:val="00437FFA"/>
    <w:rsid w:val="004530AE"/>
    <w:rsid w:val="0046300E"/>
    <w:rsid w:val="00473D9C"/>
    <w:rsid w:val="004828E0"/>
    <w:rsid w:val="004829AD"/>
    <w:rsid w:val="00482EE8"/>
    <w:rsid w:val="00484CF6"/>
    <w:rsid w:val="004A5AB0"/>
    <w:rsid w:val="004C5D00"/>
    <w:rsid w:val="004D16F7"/>
    <w:rsid w:val="004D2AFA"/>
    <w:rsid w:val="004D44D6"/>
    <w:rsid w:val="004E532C"/>
    <w:rsid w:val="004E7EF2"/>
    <w:rsid w:val="004F365B"/>
    <w:rsid w:val="005255EB"/>
    <w:rsid w:val="00533B73"/>
    <w:rsid w:val="00535910"/>
    <w:rsid w:val="0055783A"/>
    <w:rsid w:val="00564586"/>
    <w:rsid w:val="005762A9"/>
    <w:rsid w:val="00581941"/>
    <w:rsid w:val="00581E05"/>
    <w:rsid w:val="00594C3C"/>
    <w:rsid w:val="00596928"/>
    <w:rsid w:val="005A44B6"/>
    <w:rsid w:val="005B54DB"/>
    <w:rsid w:val="005C1A60"/>
    <w:rsid w:val="005C336E"/>
    <w:rsid w:val="005D107E"/>
    <w:rsid w:val="005D128E"/>
    <w:rsid w:val="005D2121"/>
    <w:rsid w:val="005E0529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03B22"/>
    <w:rsid w:val="00815B8C"/>
    <w:rsid w:val="008175B0"/>
    <w:rsid w:val="0082175F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0EE"/>
    <w:rsid w:val="008C6BEE"/>
    <w:rsid w:val="008D34F8"/>
    <w:rsid w:val="00900EA7"/>
    <w:rsid w:val="00901FC8"/>
    <w:rsid w:val="00906F59"/>
    <w:rsid w:val="00923EBF"/>
    <w:rsid w:val="009306AF"/>
    <w:rsid w:val="00932116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A0B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248D7"/>
    <w:rsid w:val="00B31034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A7E43"/>
    <w:rsid w:val="00DC2239"/>
    <w:rsid w:val="00DD69BF"/>
    <w:rsid w:val="00DE3E45"/>
    <w:rsid w:val="00DE7B6B"/>
    <w:rsid w:val="00DF6ED9"/>
    <w:rsid w:val="00E1012D"/>
    <w:rsid w:val="00E21C35"/>
    <w:rsid w:val="00E23B94"/>
    <w:rsid w:val="00E47FFB"/>
    <w:rsid w:val="00E51A3C"/>
    <w:rsid w:val="00E54125"/>
    <w:rsid w:val="00E5701B"/>
    <w:rsid w:val="00E65E20"/>
    <w:rsid w:val="00E71CAF"/>
    <w:rsid w:val="00E80528"/>
    <w:rsid w:val="00E83464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11CF"/>
    <w:rsid w:val="00F843FC"/>
    <w:rsid w:val="00F84E72"/>
    <w:rsid w:val="00FB74D4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D082D-C5C2-4E98-B354-FFCBF203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793</TotalTime>
  <Pages>1</Pages>
  <Words>500</Words>
  <Characters>2850</Characters>
  <Application>Microsoft Office Word</Application>
  <DocSecurity>0</DocSecurity>
  <Lines>23</Lines>
  <Paragraphs>6</Paragraphs>
  <ScaleCrop>false</ScaleCrop>
  <Company>Dell Computer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0</cp:revision>
  <dcterms:created xsi:type="dcterms:W3CDTF">2017-08-23T03:19:00Z</dcterms:created>
  <dcterms:modified xsi:type="dcterms:W3CDTF">2018-09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